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D4" w:rsidRPr="00483E05" w:rsidRDefault="005F35F4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215130</wp:posOffset>
                </wp:positionH>
                <wp:positionV relativeFrom="paragraph">
                  <wp:posOffset>3303270</wp:posOffset>
                </wp:positionV>
                <wp:extent cx="1196975" cy="679450"/>
                <wp:effectExtent l="0" t="0" r="317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5F4" w:rsidRDefault="004C080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áme se rádi s tátou-Den otců</w:t>
                            </w:r>
                          </w:p>
                          <w:p w:rsidR="004C0800" w:rsidRDefault="004C080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.6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11.6.</w:t>
                            </w:r>
                          </w:p>
                          <w:p w:rsidR="004C0800" w:rsidRDefault="004C080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0800" w:rsidRDefault="004C080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6577" w:rsidRDefault="009471EB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35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51E6" w:rsidRDefault="008C51E6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1E40" w:rsidRDefault="002C1E40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6D12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19E5" w:rsidRDefault="00C3203C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133985" w:rsidRPr="00967C69" w:rsidRDefault="00967C69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E11EA7" w:rsidRPr="00D73F09" w:rsidRDefault="00D73F09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31.9pt;margin-top:260.1pt;width:94.25pt;height:5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" fillcolor="window" stroked="f" strokeweight=".5pt">
                <v:textbox>
                  <w:txbxContent>
                    <w:p w:rsidR="005F35F4" w:rsidRDefault="004C080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áme se rádi s tátou-Den otců</w:t>
                      </w:r>
                    </w:p>
                    <w:p w:rsidR="004C0800" w:rsidRDefault="004C080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7.6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11.6.</w:t>
                      </w:r>
                    </w:p>
                    <w:p w:rsidR="004C0800" w:rsidRDefault="004C080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C0800" w:rsidRDefault="004C080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6577" w:rsidRDefault="009471EB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F35F4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C51E6" w:rsidRDefault="008C51E6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C1E40" w:rsidRDefault="002C1E40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16D12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419E5" w:rsidRDefault="00C3203C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133985" w:rsidRPr="00967C69" w:rsidRDefault="00967C69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E11EA7" w:rsidRPr="00D73F09" w:rsidRDefault="00D73F09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C5920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319780</wp:posOffset>
                </wp:positionV>
                <wp:extent cx="1191260" cy="679450"/>
                <wp:effectExtent l="0" t="0" r="889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5F4" w:rsidRDefault="004C0800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še země kulatá je</w:t>
                            </w:r>
                          </w:p>
                          <w:p w:rsidR="004C0800" w:rsidRDefault="004C0800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6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4.6.</w:t>
                            </w:r>
                          </w:p>
                          <w:p w:rsidR="00961424" w:rsidRDefault="00ED2B45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1C227A" w:rsidRDefault="00644EC3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C227A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F16D12" w:rsidRDefault="001C227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.10</w:t>
                            </w:r>
                            <w:proofErr w:type="gramEnd"/>
                            <w:r w:rsidR="00F16D12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5.10.</w:t>
                            </w:r>
                          </w:p>
                          <w:p w:rsidR="00D73F09" w:rsidRDefault="00D73F09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41AA8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D21B2" w:rsidRDefault="00ED21B2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Default="00B41AA8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6.4.</w:t>
                            </w:r>
                          </w:p>
                          <w:p w:rsidR="00E11EA7" w:rsidRPr="0028127C" w:rsidRDefault="00E11EA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84.9pt;margin-top:261.4pt;width:93.8pt;height: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" fillcolor="white [3201]" stroked="f" strokeweight=".5pt">
                <v:textbox>
                  <w:txbxContent>
                    <w:p w:rsidR="005F35F4" w:rsidRDefault="004C0800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še země kulatá je</w:t>
                      </w:r>
                    </w:p>
                    <w:p w:rsidR="004C0800" w:rsidRDefault="004C0800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.6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4.6.</w:t>
                      </w:r>
                    </w:p>
                    <w:p w:rsidR="00961424" w:rsidRDefault="00ED2B45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1C227A" w:rsidRDefault="00644EC3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C227A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F16D12" w:rsidRDefault="001C227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.10</w:t>
                      </w:r>
                      <w:proofErr w:type="gramEnd"/>
                      <w:r w:rsidR="00F16D12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5.10.</w:t>
                      </w:r>
                    </w:p>
                    <w:p w:rsidR="00D73F09" w:rsidRDefault="00D73F09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41AA8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D21B2" w:rsidRDefault="00ED21B2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Default="00B41AA8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3.4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6.4.</w:t>
                      </w:r>
                    </w:p>
                    <w:p w:rsidR="00E11EA7" w:rsidRPr="0028127C" w:rsidRDefault="00E11EA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013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72504</wp:posOffset>
                </wp:positionH>
                <wp:positionV relativeFrom="paragraph">
                  <wp:posOffset>3310255</wp:posOffset>
                </wp:positionV>
                <wp:extent cx="1171575" cy="67437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0800" w:rsidRDefault="00A81C8B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C0800">
                              <w:rPr>
                                <w:b/>
                                <w:sz w:val="20"/>
                                <w:szCs w:val="20"/>
                              </w:rPr>
                              <w:t>Těšíme se na prázdniny</w:t>
                            </w:r>
                          </w:p>
                          <w:p w:rsidR="000A0978" w:rsidRDefault="004C0800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4.6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30.6.</w:t>
                            </w:r>
                            <w:r w:rsidR="00A81C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2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45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7ECC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C3203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11EA7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E71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E7115" w:rsidRDefault="008A7ECC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9B0EE8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8" type="#_x0000_t202" style="position:absolute;margin-left:478.15pt;margin-top:260.65pt;width:92.25pt;height:5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" fillcolor="window" stroked="f" strokeweight=".5pt">
                <v:textbox>
                  <w:txbxContent>
                    <w:p w:rsidR="004C0800" w:rsidRDefault="00A81C8B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C0800">
                        <w:rPr>
                          <w:b/>
                          <w:sz w:val="20"/>
                          <w:szCs w:val="20"/>
                        </w:rPr>
                        <w:t>Těšíme se na prázdniny</w:t>
                      </w:r>
                    </w:p>
                    <w:p w:rsidR="000A0978" w:rsidRDefault="004C0800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4.6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30.6.</w:t>
                      </w:r>
                      <w:r w:rsidR="00A81C8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E021F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45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7ECC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C3203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11EA7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E7115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E7115" w:rsidRDefault="008A7ECC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9B0EE8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90025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220662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EA7" w:rsidRPr="00B76030" w:rsidRDefault="004C0800" w:rsidP="00D54A5D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Červen </w:t>
                            </w:r>
                            <w:r w:rsidR="002C592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471E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021</w:t>
                            </w:r>
                            <w:r w:rsidR="00723602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E11EA7" w:rsidRPr="00B76030" w:rsidRDefault="004C0800" w:rsidP="00D54A5D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Červen </w:t>
                      </w:r>
                      <w:r w:rsidR="002C5920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9471EB">
                        <w:rPr>
                          <w:b/>
                          <w:color w:val="FF0000"/>
                          <w:sz w:val="40"/>
                          <w:szCs w:val="40"/>
                        </w:rPr>
                        <w:t>2021</w:t>
                      </w:r>
                      <w:r w:rsidR="00723602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58C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63205</wp:posOffset>
                </wp:positionH>
                <wp:positionV relativeFrom="paragraph">
                  <wp:posOffset>3310255</wp:posOffset>
                </wp:positionV>
                <wp:extent cx="1209675" cy="674370"/>
                <wp:effectExtent l="0" t="0" r="9525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458" w:rsidRDefault="00BC2458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57195" w:rsidRDefault="0055719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7A9" w:rsidRDefault="00D917A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419E5" w:rsidRDefault="008419E5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650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A2E" w:rsidRDefault="008A7ECC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2.10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 – 26.10.</w:t>
                            </w:r>
                            <w:r w:rsidR="00967C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B0EE8" w:rsidRDefault="00AB3650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4224</w:t>
                            </w:r>
                            <w:r w:rsidR="001E6A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- 31.5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6A2E" w:rsidRDefault="001E6A2E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11EA7" w:rsidRPr="00394DEC" w:rsidRDefault="008863F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30" type="#_x0000_t202" style="position:absolute;margin-left:619.15pt;margin-top:260.65pt;width:95.25pt;height: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" fillcolor="window" stroked="f" strokeweight=".5pt">
                <v:textbox>
                  <w:txbxContent>
                    <w:p w:rsidR="00BC2458" w:rsidRDefault="00BC2458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557195" w:rsidRDefault="0055719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7A9" w:rsidRDefault="00D917A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419E5" w:rsidRDefault="008419E5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650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E6A2E" w:rsidRDefault="008A7ECC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2.10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 – 26.10.</w:t>
                      </w:r>
                      <w:r w:rsidR="00967C69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B0EE8" w:rsidRDefault="00AB3650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44224</w:t>
                      </w:r>
                      <w:r w:rsidR="001E6A2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21.5.- 31.5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1E6A2E" w:rsidRDefault="001E6A2E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11EA7" w:rsidRPr="00394DEC" w:rsidRDefault="008863F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EA7" w:rsidRDefault="00E11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E11EA7" w:rsidRDefault="00E11EA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A9"/>
    <w:rsid w:val="00032187"/>
    <w:rsid w:val="00077013"/>
    <w:rsid w:val="000A0978"/>
    <w:rsid w:val="000D404F"/>
    <w:rsid w:val="000F2E3F"/>
    <w:rsid w:val="001068C4"/>
    <w:rsid w:val="00133985"/>
    <w:rsid w:val="00162A5C"/>
    <w:rsid w:val="001A21BC"/>
    <w:rsid w:val="001C227A"/>
    <w:rsid w:val="001E6A2E"/>
    <w:rsid w:val="002735DE"/>
    <w:rsid w:val="0028127C"/>
    <w:rsid w:val="00286577"/>
    <w:rsid w:val="00290025"/>
    <w:rsid w:val="002A513C"/>
    <w:rsid w:val="002C1E40"/>
    <w:rsid w:val="002C5920"/>
    <w:rsid w:val="002D0DA0"/>
    <w:rsid w:val="002F58CB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45060"/>
    <w:rsid w:val="00483E05"/>
    <w:rsid w:val="00491871"/>
    <w:rsid w:val="004B5391"/>
    <w:rsid w:val="004C0800"/>
    <w:rsid w:val="00557195"/>
    <w:rsid w:val="0056620A"/>
    <w:rsid w:val="005A58D7"/>
    <w:rsid w:val="005C198E"/>
    <w:rsid w:val="005F35F4"/>
    <w:rsid w:val="00603B57"/>
    <w:rsid w:val="00637E18"/>
    <w:rsid w:val="00644EC3"/>
    <w:rsid w:val="00675015"/>
    <w:rsid w:val="006778BA"/>
    <w:rsid w:val="006D6FFF"/>
    <w:rsid w:val="006E4818"/>
    <w:rsid w:val="006E7115"/>
    <w:rsid w:val="0072275F"/>
    <w:rsid w:val="00723602"/>
    <w:rsid w:val="00736895"/>
    <w:rsid w:val="007476D7"/>
    <w:rsid w:val="007670A4"/>
    <w:rsid w:val="007843E0"/>
    <w:rsid w:val="007E5572"/>
    <w:rsid w:val="007E6801"/>
    <w:rsid w:val="00801CD1"/>
    <w:rsid w:val="00817233"/>
    <w:rsid w:val="008419E5"/>
    <w:rsid w:val="008863F7"/>
    <w:rsid w:val="008A29C1"/>
    <w:rsid w:val="008A7ECC"/>
    <w:rsid w:val="008C1EC4"/>
    <w:rsid w:val="008C51E6"/>
    <w:rsid w:val="008E3279"/>
    <w:rsid w:val="008E5F69"/>
    <w:rsid w:val="00933DD1"/>
    <w:rsid w:val="00943FA9"/>
    <w:rsid w:val="009471EB"/>
    <w:rsid w:val="00961424"/>
    <w:rsid w:val="00967C69"/>
    <w:rsid w:val="009B0EE8"/>
    <w:rsid w:val="00A76312"/>
    <w:rsid w:val="00A81C8B"/>
    <w:rsid w:val="00AA0B4A"/>
    <w:rsid w:val="00AA0BFD"/>
    <w:rsid w:val="00AB3650"/>
    <w:rsid w:val="00AB4197"/>
    <w:rsid w:val="00B41AA8"/>
    <w:rsid w:val="00B51EE8"/>
    <w:rsid w:val="00B76030"/>
    <w:rsid w:val="00BB084E"/>
    <w:rsid w:val="00BC2458"/>
    <w:rsid w:val="00BD3D8C"/>
    <w:rsid w:val="00C3203C"/>
    <w:rsid w:val="00D54A5D"/>
    <w:rsid w:val="00D611E2"/>
    <w:rsid w:val="00D715FE"/>
    <w:rsid w:val="00D73F09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AF87-C50D-47F0-8641-BCC6F49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šumburk</cp:lastModifiedBy>
  <cp:revision>60</cp:revision>
  <cp:lastPrinted>2021-03-26T10:41:00Z</cp:lastPrinted>
  <dcterms:created xsi:type="dcterms:W3CDTF">2019-08-28T09:50:00Z</dcterms:created>
  <dcterms:modified xsi:type="dcterms:W3CDTF">2021-05-27T08:32:00Z</dcterms:modified>
</cp:coreProperties>
</file>